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DE" w:rsidRPr="00EE6DCC" w:rsidRDefault="00624BBE" w:rsidP="000526E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F455F">
        <w:rPr>
          <w:b/>
          <w:color w:val="000000" w:themeColor="text1"/>
          <w:sz w:val="28"/>
          <w:szCs w:val="28"/>
        </w:rPr>
        <w:t>OPB 4 (2.A)</w:t>
      </w:r>
    </w:p>
    <w:p w:rsidR="009B63DE" w:rsidRDefault="000E231F" w:rsidP="005964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rage</w:t>
      </w:r>
      <w:r w:rsidR="000526E3">
        <w:rPr>
          <w:sz w:val="24"/>
          <w:szCs w:val="24"/>
        </w:rPr>
        <w:t xml:space="preserve"> učenke in učenci</w:t>
      </w:r>
      <w:r>
        <w:rPr>
          <w:sz w:val="24"/>
          <w:szCs w:val="24"/>
        </w:rPr>
        <w:t xml:space="preserve"> 2. A</w:t>
      </w:r>
      <w:r w:rsidR="009B63DE">
        <w:rPr>
          <w:sz w:val="24"/>
          <w:szCs w:val="24"/>
        </w:rPr>
        <w:t xml:space="preserve">, </w:t>
      </w:r>
    </w:p>
    <w:p w:rsidR="000526E3" w:rsidRDefault="000526E3" w:rsidP="005964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dan je kar potekajo naše dejavnosti na daljavo. Upam, da ste vsi v družini zdravi in da kmalu pride ta dan, ko se zopet vidimo</w:t>
      </w:r>
      <w:r w:rsidRPr="000526E3">
        <w:rPr>
          <w:sz w:val="24"/>
          <w:szCs w:val="24"/>
        </w:rPr>
        <w:sym w:font="Wingdings" w:char="F04A"/>
      </w:r>
      <w:r>
        <w:rPr>
          <w:sz w:val="24"/>
          <w:szCs w:val="24"/>
        </w:rPr>
        <w:t>. Pogrešam VAS.</w:t>
      </w:r>
    </w:p>
    <w:p w:rsidR="000526E3" w:rsidRDefault="000526E3" w:rsidP="005964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javnosti, ki vam jih pošiljam niso obvezne, </w:t>
      </w:r>
      <w:r w:rsidR="002A351F">
        <w:rPr>
          <w:sz w:val="24"/>
          <w:szCs w:val="24"/>
        </w:rPr>
        <w:t xml:space="preserve">vam pa popestrijo vsakdan </w:t>
      </w:r>
      <w:r w:rsidR="00BA7226">
        <w:rPr>
          <w:sz w:val="24"/>
          <w:szCs w:val="24"/>
        </w:rPr>
        <w:t>in še kaj koristnega spoznate ter</w:t>
      </w:r>
      <w:bookmarkStart w:id="0" w:name="_GoBack"/>
      <w:bookmarkEnd w:id="0"/>
      <w:r w:rsidR="002A351F">
        <w:rPr>
          <w:sz w:val="24"/>
          <w:szCs w:val="24"/>
        </w:rPr>
        <w:t xml:space="preserve"> naredite za planet Zemlja na katerem živimo.</w:t>
      </w:r>
    </w:p>
    <w:p w:rsidR="00E46345" w:rsidRDefault="00E46345" w:rsidP="005964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I </w:t>
      </w:r>
      <w:r>
        <w:rPr>
          <w:sz w:val="24"/>
          <w:szCs w:val="24"/>
        </w:rPr>
        <w:t xml:space="preserve">BODITE, učiteljica Amra </w:t>
      </w:r>
      <w:proofErr w:type="spellStart"/>
      <w:r>
        <w:rPr>
          <w:sz w:val="24"/>
          <w:szCs w:val="24"/>
        </w:rPr>
        <w:t>Bektešević</w:t>
      </w:r>
      <w:proofErr w:type="spellEnd"/>
    </w:p>
    <w:p w:rsidR="002A351F" w:rsidRDefault="002A351F" w:rsidP="005964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F67FE3">
        <w:rPr>
          <w:b/>
          <w:sz w:val="24"/>
          <w:szCs w:val="24"/>
        </w:rPr>
        <w:t>spodnji povezavi</w:t>
      </w:r>
      <w:r>
        <w:rPr>
          <w:sz w:val="24"/>
          <w:szCs w:val="24"/>
        </w:rPr>
        <w:t xml:space="preserve"> pošiljam še nekaj za vaše starše: </w:t>
      </w:r>
    </w:p>
    <w:p w:rsidR="002A351F" w:rsidRPr="00F67FE3" w:rsidRDefault="002E1BB2" w:rsidP="00596439">
      <w:pPr>
        <w:spacing w:line="276" w:lineRule="auto"/>
        <w:jc w:val="both"/>
        <w:rPr>
          <w:sz w:val="24"/>
          <w:szCs w:val="24"/>
        </w:rPr>
      </w:pPr>
      <w:hyperlink r:id="rId6" w:history="1">
        <w:r w:rsidRPr="00F67FE3">
          <w:rPr>
            <w:rStyle w:val="Hiperpovezava"/>
            <w:sz w:val="24"/>
            <w:szCs w:val="24"/>
          </w:rPr>
          <w:t>https://www.lahkonocnice.si/pravljice</w:t>
        </w:r>
      </w:hyperlink>
    </w:p>
    <w:p w:rsidR="00E46345" w:rsidRDefault="002A351F" w:rsidP="005964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mamici in očiju ne bi pošle glasilke od silnega dogajanja čez dan</w:t>
      </w:r>
      <w:r w:rsidRPr="002A351F">
        <w:rPr>
          <w:sz w:val="24"/>
          <w:szCs w:val="24"/>
        </w:rPr>
        <w:sym w:font="Wingdings" w:char="F04A"/>
      </w:r>
      <w:r w:rsidR="00FA7E5E">
        <w:rPr>
          <w:sz w:val="24"/>
          <w:szCs w:val="24"/>
        </w:rPr>
        <w:t>,</w:t>
      </w:r>
      <w:r w:rsidR="00E46345">
        <w:rPr>
          <w:sz w:val="24"/>
          <w:szCs w:val="24"/>
        </w:rPr>
        <w:t xml:space="preserve"> lahko na tej povezavi najdejo raznolike pravljice za lahko noč (</w:t>
      </w:r>
      <w:proofErr w:type="spellStart"/>
      <w:r w:rsidR="00E46345">
        <w:rPr>
          <w:sz w:val="24"/>
          <w:szCs w:val="24"/>
        </w:rPr>
        <w:t>Lahkonočnice</w:t>
      </w:r>
      <w:proofErr w:type="spellEnd"/>
      <w:r w:rsidR="00E46345">
        <w:rPr>
          <w:sz w:val="24"/>
          <w:szCs w:val="24"/>
        </w:rPr>
        <w:t xml:space="preserve">), ki jih pripovedujejo stanovalci doma upokojencev. Par pravljic </w:t>
      </w:r>
      <w:r w:rsidR="00E46345" w:rsidRPr="002A351F">
        <w:rPr>
          <w:rFonts w:cs="Helvetica"/>
          <w:color w:val="000000" w:themeColor="text1"/>
          <w:sz w:val="24"/>
          <w:szCs w:val="24"/>
        </w:rPr>
        <w:t>pripovedujejo</w:t>
      </w:r>
      <w:r w:rsidR="00E46345">
        <w:rPr>
          <w:rFonts w:cs="Helvetica"/>
          <w:color w:val="000000" w:themeColor="text1"/>
          <w:sz w:val="24"/>
          <w:szCs w:val="24"/>
        </w:rPr>
        <w:t xml:space="preserve"> tudi</w:t>
      </w:r>
      <w:r w:rsidR="00E46345" w:rsidRPr="002A351F">
        <w:rPr>
          <w:rFonts w:cs="Helvetica"/>
          <w:color w:val="000000" w:themeColor="text1"/>
          <w:sz w:val="24"/>
          <w:szCs w:val="24"/>
        </w:rPr>
        <w:t xml:space="preserve"> priznani slovenski igralci</w:t>
      </w:r>
      <w:r w:rsidR="00E46345">
        <w:rPr>
          <w:rFonts w:cs="Helvetica"/>
          <w:color w:val="000000" w:themeColor="text1"/>
          <w:sz w:val="24"/>
          <w:szCs w:val="24"/>
        </w:rPr>
        <w:t>.</w:t>
      </w:r>
    </w:p>
    <w:p w:rsidR="005F455F" w:rsidRPr="00596439" w:rsidRDefault="005F455F" w:rsidP="00596439">
      <w:pPr>
        <w:spacing w:line="276" w:lineRule="auto"/>
        <w:jc w:val="both"/>
        <w:rPr>
          <w:sz w:val="24"/>
          <w:szCs w:val="24"/>
        </w:rPr>
      </w:pPr>
    </w:p>
    <w:p w:rsidR="009B63DE" w:rsidRDefault="00A261DE" w:rsidP="002B3FB7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322008">
        <w:rPr>
          <w:b/>
          <w:color w:val="000000" w:themeColor="text1"/>
          <w:sz w:val="28"/>
          <w:szCs w:val="28"/>
        </w:rPr>
        <w:t>TEMATSKI SKLOP</w:t>
      </w:r>
      <w:r w:rsidR="000C7396" w:rsidRPr="00322008">
        <w:rPr>
          <w:b/>
          <w:color w:val="000000" w:themeColor="text1"/>
          <w:sz w:val="28"/>
          <w:szCs w:val="28"/>
        </w:rPr>
        <w:t xml:space="preserve">: </w:t>
      </w:r>
      <w:r w:rsidR="000C7396">
        <w:rPr>
          <w:b/>
          <w:color w:val="FF0000"/>
          <w:sz w:val="28"/>
          <w:szCs w:val="28"/>
        </w:rPr>
        <w:t>KAJ LAHKO NAREDIM SAM ZA LEPŠI SVET</w:t>
      </w:r>
      <w:r w:rsidR="00995CBE" w:rsidRPr="00995CBE">
        <w:rPr>
          <w:b/>
          <w:color w:val="FF0000"/>
          <w:sz w:val="28"/>
          <w:szCs w:val="28"/>
        </w:rPr>
        <w:t xml:space="preserve"> </w:t>
      </w:r>
      <w:r w:rsidR="002B3FB7">
        <w:rPr>
          <w:b/>
          <w:color w:val="FF0000"/>
          <w:sz w:val="28"/>
          <w:szCs w:val="28"/>
        </w:rPr>
        <w:t xml:space="preserve">                                                           </w:t>
      </w:r>
      <w:r w:rsidR="00995CBE" w:rsidRPr="00995CBE">
        <w:rPr>
          <w:b/>
          <w:color w:val="FF0000"/>
          <w:sz w:val="28"/>
          <w:szCs w:val="28"/>
        </w:rPr>
        <w:t>–</w:t>
      </w:r>
      <w:r w:rsidR="000C7396">
        <w:rPr>
          <w:b/>
          <w:color w:val="FF0000"/>
          <w:sz w:val="28"/>
          <w:szCs w:val="28"/>
        </w:rPr>
        <w:t xml:space="preserve"> Trajnostna energija</w:t>
      </w:r>
    </w:p>
    <w:p w:rsidR="000C7396" w:rsidRPr="008E37C0" w:rsidRDefault="000C7396" w:rsidP="00596439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8E37C0">
        <w:rPr>
          <w:b/>
          <w:color w:val="000000" w:themeColor="text1"/>
          <w:sz w:val="24"/>
          <w:szCs w:val="24"/>
        </w:rPr>
        <w:t>Majhni koraki, ki štejejo</w:t>
      </w:r>
      <w:r w:rsidR="008E37C0">
        <w:rPr>
          <w:b/>
          <w:color w:val="000000" w:themeColor="text1"/>
          <w:sz w:val="24"/>
          <w:szCs w:val="24"/>
        </w:rPr>
        <w:t xml:space="preserve"> in polepšajo naš vsakdan ter</w:t>
      </w:r>
      <w:r w:rsidRPr="008E37C0">
        <w:rPr>
          <w:b/>
          <w:color w:val="000000" w:themeColor="text1"/>
          <w:sz w:val="24"/>
          <w:szCs w:val="24"/>
        </w:rPr>
        <w:t xml:space="preserve"> planet na katerem živimo.</w:t>
      </w:r>
    </w:p>
    <w:p w:rsidR="000C7396" w:rsidRPr="00B139CB" w:rsidRDefault="000C7396" w:rsidP="00596439">
      <w:pPr>
        <w:spacing w:line="276" w:lineRule="auto"/>
        <w:jc w:val="both"/>
        <w:rPr>
          <w:color w:val="000000" w:themeColor="text1"/>
          <w:sz w:val="24"/>
          <w:szCs w:val="24"/>
          <w:u w:val="single"/>
        </w:rPr>
      </w:pPr>
    </w:p>
    <w:p w:rsidR="008E37C0" w:rsidRPr="00B139CB" w:rsidRDefault="009B63DE" w:rsidP="0059643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139CB">
        <w:rPr>
          <w:b/>
          <w:sz w:val="28"/>
          <w:szCs w:val="28"/>
          <w:u w:val="single"/>
        </w:rPr>
        <w:t>SD – Sprostitvena dejavnost</w:t>
      </w:r>
      <w:r w:rsidR="00B300F1" w:rsidRPr="00B139CB">
        <w:rPr>
          <w:b/>
          <w:sz w:val="28"/>
          <w:szCs w:val="28"/>
          <w:u w:val="single"/>
        </w:rPr>
        <w:t xml:space="preserve"> </w:t>
      </w:r>
      <w:r w:rsidR="000C66BC">
        <w:rPr>
          <w:b/>
          <w:color w:val="FF0000"/>
          <w:sz w:val="28"/>
          <w:szCs w:val="28"/>
          <w:u w:val="single"/>
        </w:rPr>
        <w:t>in</w:t>
      </w:r>
      <w:r w:rsidR="00995CBE" w:rsidRPr="00B139CB">
        <w:rPr>
          <w:b/>
          <w:sz w:val="28"/>
          <w:szCs w:val="28"/>
          <w:u w:val="single"/>
        </w:rPr>
        <w:t xml:space="preserve"> UPČ – Usmerjeni (ustvarjalni) prosti čas</w:t>
      </w:r>
    </w:p>
    <w:p w:rsidR="009B63DE" w:rsidRPr="00B300F1" w:rsidRDefault="000E231F" w:rsidP="00596439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0577D3F" wp14:editId="576C9C46">
            <wp:simplePos x="0" y="0"/>
            <wp:positionH relativeFrom="margin">
              <wp:posOffset>2265045</wp:posOffset>
            </wp:positionH>
            <wp:positionV relativeFrom="margin">
              <wp:posOffset>5523865</wp:posOffset>
            </wp:positionV>
            <wp:extent cx="2266950" cy="1493353"/>
            <wp:effectExtent l="0" t="0" r="0" b="0"/>
            <wp:wrapSquare wrapText="bothSides"/>
            <wp:docPr id="1" name="Slika 1" descr="Rezultat iskanja slik za top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toplo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0F1" w:rsidRPr="00B300F1">
        <w:rPr>
          <w:b/>
          <w:sz w:val="24"/>
          <w:szCs w:val="24"/>
          <w:u w:val="single"/>
        </w:rPr>
        <w:t xml:space="preserve">SD: </w:t>
      </w:r>
      <w:r w:rsidR="009B63DE" w:rsidRPr="00B300F1">
        <w:rPr>
          <w:b/>
          <w:sz w:val="24"/>
          <w:szCs w:val="24"/>
          <w:u w:val="single"/>
        </w:rPr>
        <w:t>Ogled</w:t>
      </w:r>
      <w:r w:rsidR="00E46345">
        <w:rPr>
          <w:b/>
          <w:sz w:val="24"/>
          <w:szCs w:val="24"/>
          <w:u w:val="single"/>
        </w:rPr>
        <w:t xml:space="preserve"> risanke</w:t>
      </w:r>
      <w:r w:rsidR="00995CBE" w:rsidRPr="00B300F1">
        <w:rPr>
          <w:b/>
          <w:sz w:val="24"/>
          <w:szCs w:val="24"/>
          <w:u w:val="single"/>
        </w:rPr>
        <w:t>:</w:t>
      </w:r>
      <w:r w:rsidR="002E1BB2" w:rsidRPr="002E1BB2">
        <w:rPr>
          <w:noProof/>
          <w:lang w:eastAsia="sl-SI"/>
        </w:rPr>
        <w:t xml:space="preserve"> </w:t>
      </w:r>
    </w:p>
    <w:p w:rsidR="009B63DE" w:rsidRDefault="00995CBE" w:rsidP="005F455F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5F455F">
        <w:rPr>
          <w:b/>
          <w:sz w:val="24"/>
          <w:szCs w:val="24"/>
        </w:rPr>
        <w:t>č</w:t>
      </w:r>
      <w:r w:rsidR="009B63DE" w:rsidRPr="005F455F">
        <w:rPr>
          <w:b/>
          <w:sz w:val="24"/>
          <w:szCs w:val="24"/>
        </w:rPr>
        <w:t>etrtek, 19.</w:t>
      </w:r>
      <w:r w:rsidRPr="005F455F">
        <w:rPr>
          <w:b/>
          <w:sz w:val="24"/>
          <w:szCs w:val="24"/>
        </w:rPr>
        <w:t xml:space="preserve"> </w:t>
      </w:r>
      <w:r w:rsidR="009B63DE" w:rsidRPr="005F455F">
        <w:rPr>
          <w:b/>
          <w:sz w:val="24"/>
          <w:szCs w:val="24"/>
        </w:rPr>
        <w:t>3.</w:t>
      </w:r>
      <w:r w:rsidRPr="005F455F">
        <w:rPr>
          <w:b/>
          <w:sz w:val="24"/>
          <w:szCs w:val="24"/>
        </w:rPr>
        <w:t xml:space="preserve"> </w:t>
      </w:r>
      <w:r w:rsidR="009B63DE" w:rsidRPr="005F455F">
        <w:rPr>
          <w:b/>
          <w:sz w:val="24"/>
          <w:szCs w:val="24"/>
        </w:rPr>
        <w:t>2020</w:t>
      </w:r>
      <w:r w:rsidR="005F455F">
        <w:rPr>
          <w:b/>
          <w:sz w:val="24"/>
          <w:szCs w:val="24"/>
        </w:rPr>
        <w:t xml:space="preserve"> </w:t>
      </w:r>
      <w:r w:rsidR="00074C73">
        <w:rPr>
          <w:b/>
          <w:sz w:val="24"/>
          <w:szCs w:val="24"/>
        </w:rPr>
        <w:t>–</w:t>
      </w:r>
      <w:r w:rsidR="005F455F">
        <w:rPr>
          <w:b/>
          <w:sz w:val="24"/>
          <w:szCs w:val="24"/>
        </w:rPr>
        <w:t xml:space="preserve"> </w:t>
      </w:r>
      <w:r w:rsidR="00074C73" w:rsidRPr="00074C73">
        <w:rPr>
          <w:b/>
          <w:color w:val="FF0000"/>
          <w:sz w:val="24"/>
          <w:szCs w:val="24"/>
        </w:rPr>
        <w:t>TOPLOTA</w:t>
      </w:r>
    </w:p>
    <w:p w:rsidR="002E1BB2" w:rsidRDefault="002E1BB2" w:rsidP="005F455F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E1BB2" w:rsidRDefault="002E1BB2" w:rsidP="005F455F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E1BB2" w:rsidRDefault="002E1BB2" w:rsidP="005F455F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E1BB2" w:rsidRDefault="002E1BB2" w:rsidP="005F455F">
      <w:pPr>
        <w:spacing w:line="276" w:lineRule="auto"/>
        <w:jc w:val="both"/>
      </w:pPr>
    </w:p>
    <w:p w:rsidR="00277530" w:rsidRDefault="00BA7226" w:rsidP="005F455F">
      <w:pPr>
        <w:spacing w:line="276" w:lineRule="auto"/>
        <w:jc w:val="both"/>
      </w:pPr>
      <w:hyperlink r:id="rId8" w:history="1">
        <w:r w:rsidR="00074C73">
          <w:rPr>
            <w:rStyle w:val="Hiperpovezava"/>
          </w:rPr>
          <w:t>https://www.youtube.com/watch?v=O2YqGb_GfNA&amp;feature=emb_logo</w:t>
        </w:r>
      </w:hyperlink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7530" w:rsidRPr="00277530" w:rsidTr="00277530">
        <w:tc>
          <w:tcPr>
            <w:tcW w:w="9062" w:type="dxa"/>
          </w:tcPr>
          <w:p w:rsidR="00277530" w:rsidRPr="00277530" w:rsidRDefault="00277530" w:rsidP="0003724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77530">
              <w:rPr>
                <w:b/>
                <w:sz w:val="24"/>
                <w:szCs w:val="24"/>
              </w:rPr>
              <w:t>IDEJE ZA UPČ:</w:t>
            </w:r>
          </w:p>
        </w:tc>
      </w:tr>
      <w:tr w:rsidR="00277530" w:rsidRPr="00277530" w:rsidTr="00277530">
        <w:tc>
          <w:tcPr>
            <w:tcW w:w="9062" w:type="dxa"/>
          </w:tcPr>
          <w:p w:rsidR="00277530" w:rsidRPr="00277530" w:rsidRDefault="00277530" w:rsidP="000372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77530">
              <w:rPr>
                <w:sz w:val="24"/>
                <w:szCs w:val="24"/>
              </w:rPr>
              <w:t>1. Nariši risbico osebi, ki jo imaš rad in ti ogreje srce</w:t>
            </w:r>
            <w:r w:rsidRPr="00277530">
              <w:rPr>
                <w:sz w:val="24"/>
                <w:szCs w:val="24"/>
              </w:rPr>
              <w:sym w:font="Wingdings" w:char="F04A"/>
            </w:r>
            <w:r w:rsidRPr="00277530">
              <w:rPr>
                <w:sz w:val="24"/>
                <w:szCs w:val="24"/>
              </w:rPr>
              <w:t xml:space="preserve">. </w:t>
            </w:r>
          </w:p>
        </w:tc>
      </w:tr>
      <w:tr w:rsidR="00277530" w:rsidRPr="00277530" w:rsidTr="00277530">
        <w:tc>
          <w:tcPr>
            <w:tcW w:w="9062" w:type="dxa"/>
          </w:tcPr>
          <w:p w:rsidR="00277530" w:rsidRPr="00277530" w:rsidRDefault="00277530" w:rsidP="000372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77530">
              <w:rPr>
                <w:sz w:val="24"/>
                <w:szCs w:val="24"/>
              </w:rPr>
              <w:t>2. Razmisliti, s čim, s katerim ENERGETIKOM, se ogrevaš doma in v šoli (premog, plin, sonce, termalna energija, voda, biomasa...).</w:t>
            </w:r>
          </w:p>
        </w:tc>
      </w:tr>
      <w:tr w:rsidR="00277530" w:rsidRPr="00277530" w:rsidTr="00277530">
        <w:tc>
          <w:tcPr>
            <w:tcW w:w="9062" w:type="dxa"/>
          </w:tcPr>
          <w:p w:rsidR="00277530" w:rsidRPr="00277530" w:rsidRDefault="00277530" w:rsidP="000372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77530">
              <w:rPr>
                <w:sz w:val="24"/>
                <w:szCs w:val="24"/>
              </w:rPr>
              <w:t>3. S starši, sorojenci pojdi ven na sveži zrak in naj te toplota sonca ogreje.</w:t>
            </w:r>
          </w:p>
        </w:tc>
      </w:tr>
    </w:tbl>
    <w:p w:rsidR="009B63DE" w:rsidRPr="00624BBE" w:rsidRDefault="009B63DE" w:rsidP="002E1BB2">
      <w:pPr>
        <w:rPr>
          <w:b/>
          <w:color w:val="FF0000"/>
          <w:sz w:val="28"/>
          <w:szCs w:val="28"/>
        </w:rPr>
      </w:pPr>
    </w:p>
    <w:sectPr w:rsidR="009B63DE" w:rsidRPr="00624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CBB"/>
    <w:multiLevelType w:val="hybridMultilevel"/>
    <w:tmpl w:val="BDC6F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BE"/>
    <w:rsid w:val="00006C1E"/>
    <w:rsid w:val="00011280"/>
    <w:rsid w:val="000526E3"/>
    <w:rsid w:val="00074C73"/>
    <w:rsid w:val="000C1588"/>
    <w:rsid w:val="000C66BC"/>
    <w:rsid w:val="000C7396"/>
    <w:rsid w:val="000E231F"/>
    <w:rsid w:val="00147C4F"/>
    <w:rsid w:val="00182349"/>
    <w:rsid w:val="00212EE3"/>
    <w:rsid w:val="00277530"/>
    <w:rsid w:val="002819B3"/>
    <w:rsid w:val="002A351F"/>
    <w:rsid w:val="002B3FB7"/>
    <w:rsid w:val="002C651C"/>
    <w:rsid w:val="002E1BB2"/>
    <w:rsid w:val="00322008"/>
    <w:rsid w:val="003518C5"/>
    <w:rsid w:val="00385C81"/>
    <w:rsid w:val="0043392C"/>
    <w:rsid w:val="0056017C"/>
    <w:rsid w:val="00596439"/>
    <w:rsid w:val="005B5FAE"/>
    <w:rsid w:val="005F455F"/>
    <w:rsid w:val="00624BBE"/>
    <w:rsid w:val="006A1709"/>
    <w:rsid w:val="006F1028"/>
    <w:rsid w:val="00764703"/>
    <w:rsid w:val="00836E35"/>
    <w:rsid w:val="00897342"/>
    <w:rsid w:val="008E37C0"/>
    <w:rsid w:val="009308EA"/>
    <w:rsid w:val="00995CBE"/>
    <w:rsid w:val="00996F81"/>
    <w:rsid w:val="009B63DE"/>
    <w:rsid w:val="009B6F10"/>
    <w:rsid w:val="009C3B32"/>
    <w:rsid w:val="00A04815"/>
    <w:rsid w:val="00A261DE"/>
    <w:rsid w:val="00A45370"/>
    <w:rsid w:val="00A93232"/>
    <w:rsid w:val="00B139CB"/>
    <w:rsid w:val="00B300F1"/>
    <w:rsid w:val="00BA017A"/>
    <w:rsid w:val="00BA7226"/>
    <w:rsid w:val="00BB2C85"/>
    <w:rsid w:val="00BC5033"/>
    <w:rsid w:val="00C771F2"/>
    <w:rsid w:val="00C84D08"/>
    <w:rsid w:val="00D31872"/>
    <w:rsid w:val="00D42EF0"/>
    <w:rsid w:val="00D73C78"/>
    <w:rsid w:val="00D828F0"/>
    <w:rsid w:val="00DB5EF0"/>
    <w:rsid w:val="00DF1495"/>
    <w:rsid w:val="00E46345"/>
    <w:rsid w:val="00EE3FF2"/>
    <w:rsid w:val="00EE6DCC"/>
    <w:rsid w:val="00F220F9"/>
    <w:rsid w:val="00F561AA"/>
    <w:rsid w:val="00F67FE3"/>
    <w:rsid w:val="00FA7E5E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9F8A8-CCD3-455A-9A4A-F7C8AC06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63DE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95CB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20F9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E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2YqGb_GfNA&amp;feature=emb_log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hkonocnice.si/pravlj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196157-888F-4344-98E2-5A104E24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 Bektesevic</dc:creator>
  <cp:keywords/>
  <dc:description/>
  <cp:lastModifiedBy>Amra Bektesevic</cp:lastModifiedBy>
  <cp:revision>5</cp:revision>
  <dcterms:created xsi:type="dcterms:W3CDTF">2020-03-18T22:24:00Z</dcterms:created>
  <dcterms:modified xsi:type="dcterms:W3CDTF">2020-03-18T23:11:00Z</dcterms:modified>
</cp:coreProperties>
</file>